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95C1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3173" w:rsidRDefault="00B227A6" w:rsidP="00883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883173">
        <w:t xml:space="preserve">EXTEND THE PRIVILEGE OF THE FLOOR OF THE SOUTH CAROLINA HOUSE OF REPRESENTATIVES TO THE </w:t>
      </w:r>
      <w:r w:rsidR="00757953">
        <w:t>RIVERSIDE</w:t>
      </w:r>
      <w:r w:rsidR="00883173">
        <w:t xml:space="preserve"> HIGH SCHOOL </w:t>
      </w:r>
      <w:r w:rsidR="000F1961">
        <w:t xml:space="preserve">VARSITY </w:t>
      </w:r>
      <w:r w:rsidR="00883173">
        <w:t>GIRLS CROSS COUNTRY TEAM, COACHES, AND SCHOOL OFFICIALS, AT A DATE AND TIME TO BE DETERMINED BY THE SPEAKER, FOR THE PURPOSE OF RECOGNIZING AND COMMENDING THEM ON THEIR OUTSTANDING SEASON AND FOR CAPTURING THE 201</w:t>
      </w:r>
      <w:r w:rsidR="00757953">
        <w:t>3</w:t>
      </w:r>
      <w:r w:rsidR="00883173">
        <w:t xml:space="preserve"> CLASS A</w:t>
      </w:r>
      <w:r w:rsidR="00757953">
        <w:t>AA</w:t>
      </w:r>
      <w:r w:rsidR="00883173">
        <w:t>A STATE CHAMPIONSHIP TITLE.</w:t>
      </w:r>
    </w:p>
    <w:p w:rsidR="00895C1E" w:rsidRDefault="00895C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95C1E" w:rsidRDefault="00895C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95C1E" w:rsidRDefault="00895C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1990" w:rsidRDefault="00895C1E" w:rsidP="00321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21990">
        <w:t xml:space="preserve"> the privilege of the floor of the South Carolina House of Representatives be extended to the </w:t>
      </w:r>
      <w:r w:rsidR="00757953">
        <w:t>R</w:t>
      </w:r>
      <w:r w:rsidR="00576E72">
        <w:t>i</w:t>
      </w:r>
      <w:r w:rsidR="00757953">
        <w:t xml:space="preserve">verside </w:t>
      </w:r>
      <w:r w:rsidR="00321990">
        <w:t xml:space="preserve">High School </w:t>
      </w:r>
      <w:r w:rsidR="000F1961">
        <w:t xml:space="preserve">varsity </w:t>
      </w:r>
      <w:r w:rsidR="00321990">
        <w:t>girls cross country team, coaches, and school officials, at a date and time to be determined by the Speaker, for the purpose of recognizing and commending them on their outstanding season and for capturing the 201</w:t>
      </w:r>
      <w:r w:rsidR="00757953">
        <w:t>3</w:t>
      </w:r>
      <w:r w:rsidR="00321990">
        <w:t xml:space="preserve"> Class A</w:t>
      </w:r>
      <w:r w:rsidR="00757953">
        <w:t>AA</w:t>
      </w:r>
      <w:r w:rsidR="00321990">
        <w:t>A State Championship title.</w:t>
      </w:r>
    </w:p>
    <w:p w:rsidR="00C96ECA" w:rsidRDefault="007617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6ECA" w:rsidRDefault="00C96ECA" w:rsidP="00C96ECA">
      <w:pPr>
        <w:suppressAutoHyphens/>
      </w:pPr>
    </w:p>
    <w:sectPr w:rsidR="00C96ECA" w:rsidSect="00C96EC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C1E" w:rsidRDefault="00895C1E" w:rsidP="009F0C77">
      <w:r>
        <w:separator/>
      </w:r>
    </w:p>
  </w:endnote>
  <w:endnote w:type="continuationSeparator" w:id="0">
    <w:p w:rsidR="00895C1E" w:rsidRDefault="00895C1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6AD983C-14F4-432B-82BA-A935AED04FF9}"/>
    <w:embedBold r:id="rId2" w:fontKey="{5FEB2CBE-D327-41B5-8E17-F472A240D10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4998FE5-DD31-4CA7-82F7-F5C2C6D6334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E4421E9-71D0-4605-AEC3-BF6323AC64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CDD4DF7-499F-4257-B77E-7B607F0F73C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AE8" w:rsidRPr="00C96ECA" w:rsidRDefault="00C96ECA" w:rsidP="00C96E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C1E" w:rsidRDefault="00895C1E" w:rsidP="009F0C77">
      <w:r>
        <w:separator/>
      </w:r>
    </w:p>
  </w:footnote>
  <w:footnote w:type="continuationSeparator" w:id="0">
    <w:p w:rsidR="00895C1E" w:rsidRDefault="00895C1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10HTC14"/>
    <w:docVar w:name="CoverBillType" w:val="r"/>
    <w:docVar w:name="docpath" w:val="L:\Council\bills\RM\1410HTC14.DOCX"/>
    <w:docVar w:name="dvBillNumber" w:val="45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600B8"/>
    <w:rsid w:val="00011869"/>
    <w:rsid w:val="000E1785"/>
    <w:rsid w:val="000F1961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0852"/>
    <w:rsid w:val="002E5912"/>
    <w:rsid w:val="00301B21"/>
    <w:rsid w:val="00321990"/>
    <w:rsid w:val="00325348"/>
    <w:rsid w:val="0032732C"/>
    <w:rsid w:val="00336AD0"/>
    <w:rsid w:val="00354971"/>
    <w:rsid w:val="0037079A"/>
    <w:rsid w:val="003C16FA"/>
    <w:rsid w:val="003D01E8"/>
    <w:rsid w:val="003E5288"/>
    <w:rsid w:val="003F6D79"/>
    <w:rsid w:val="0041760A"/>
    <w:rsid w:val="00417C01"/>
    <w:rsid w:val="004629DD"/>
    <w:rsid w:val="004809EE"/>
    <w:rsid w:val="004E7D54"/>
    <w:rsid w:val="005273C6"/>
    <w:rsid w:val="00530A69"/>
    <w:rsid w:val="00545593"/>
    <w:rsid w:val="00576E72"/>
    <w:rsid w:val="00577C6C"/>
    <w:rsid w:val="005C2FE2"/>
    <w:rsid w:val="005D36A1"/>
    <w:rsid w:val="005E2BC9"/>
    <w:rsid w:val="00605102"/>
    <w:rsid w:val="006215AA"/>
    <w:rsid w:val="006913C9"/>
    <w:rsid w:val="0069470D"/>
    <w:rsid w:val="00734F00"/>
    <w:rsid w:val="00757953"/>
    <w:rsid w:val="00761713"/>
    <w:rsid w:val="007A70AE"/>
    <w:rsid w:val="00823106"/>
    <w:rsid w:val="008362E8"/>
    <w:rsid w:val="00842404"/>
    <w:rsid w:val="00883173"/>
    <w:rsid w:val="00895C1E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00B8"/>
    <w:rsid w:val="00A64E80"/>
    <w:rsid w:val="00A72BCD"/>
    <w:rsid w:val="00A741D9"/>
    <w:rsid w:val="00A833AB"/>
    <w:rsid w:val="00A9741D"/>
    <w:rsid w:val="00AD1882"/>
    <w:rsid w:val="00AD4B17"/>
    <w:rsid w:val="00B227A6"/>
    <w:rsid w:val="00B412D4"/>
    <w:rsid w:val="00BE3C22"/>
    <w:rsid w:val="00C0345E"/>
    <w:rsid w:val="00C3483A"/>
    <w:rsid w:val="00C74E9D"/>
    <w:rsid w:val="00C82FD3"/>
    <w:rsid w:val="00C92819"/>
    <w:rsid w:val="00C96ECA"/>
    <w:rsid w:val="00CC6B7B"/>
    <w:rsid w:val="00CD2089"/>
    <w:rsid w:val="00D73A67"/>
    <w:rsid w:val="00D970A9"/>
    <w:rsid w:val="00DD7AE8"/>
    <w:rsid w:val="00DF3845"/>
    <w:rsid w:val="00E14219"/>
    <w:rsid w:val="00E41911"/>
    <w:rsid w:val="00E42D3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2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7F13-9296-4C89-B8BC-D8C3BB9B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Company>LPITS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1-13T18:45:00Z</cp:lastPrinted>
  <dcterms:created xsi:type="dcterms:W3CDTF">2014-01-21T17:33:00Z</dcterms:created>
  <dcterms:modified xsi:type="dcterms:W3CDTF">2014-01-21T17:33:00Z</dcterms:modified>
</cp:coreProperties>
</file>